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3F3" w:rsidRDefault="006433F3" w:rsidP="006433F3">
      <w:pPr>
        <w:jc w:val="center"/>
        <w:rPr>
          <w:b/>
        </w:rPr>
      </w:pPr>
      <w:r>
        <w:rPr>
          <w:b/>
        </w:rPr>
        <w:t>Реестр объектов находящихся в муниципальной собственности Рычковского сельсовета</w:t>
      </w:r>
    </w:p>
    <w:p w:rsidR="006433F3" w:rsidRDefault="006433F3" w:rsidP="006433F3">
      <w:pPr>
        <w:jc w:val="center"/>
        <w:rPr>
          <w:b/>
        </w:rPr>
      </w:pPr>
      <w:r>
        <w:rPr>
          <w:b/>
        </w:rPr>
        <w:t>Белозерского района Курганской области  на 01.</w:t>
      </w:r>
      <w:r w:rsidR="00E57199">
        <w:rPr>
          <w:b/>
        </w:rPr>
        <w:t>11</w:t>
      </w:r>
      <w:bookmarkStart w:id="0" w:name="_GoBack"/>
      <w:bookmarkEnd w:id="0"/>
      <w:r>
        <w:rPr>
          <w:b/>
        </w:rPr>
        <w:t>.2019г.</w:t>
      </w:r>
    </w:p>
    <w:p w:rsidR="006433F3" w:rsidRDefault="006433F3" w:rsidP="006433F3">
      <w:pPr>
        <w:rPr>
          <w:b/>
        </w:rPr>
      </w:pPr>
    </w:p>
    <w:tbl>
      <w:tblPr>
        <w:tblStyle w:val="a5"/>
        <w:tblW w:w="15027" w:type="dxa"/>
        <w:tblInd w:w="-431" w:type="dxa"/>
        <w:tblLook w:val="04A0" w:firstRow="1" w:lastRow="0" w:firstColumn="1" w:lastColumn="0" w:noHBand="0" w:noVBand="1"/>
      </w:tblPr>
      <w:tblGrid>
        <w:gridCol w:w="567"/>
        <w:gridCol w:w="1186"/>
        <w:gridCol w:w="2008"/>
        <w:gridCol w:w="1920"/>
        <w:gridCol w:w="1724"/>
        <w:gridCol w:w="1970"/>
        <w:gridCol w:w="2421"/>
        <w:gridCol w:w="1609"/>
        <w:gridCol w:w="1622"/>
      </w:tblGrid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№</w:t>
            </w:r>
          </w:p>
          <w:p w:rsidR="006433F3" w:rsidRDefault="006433F3">
            <w:pPr>
              <w:rPr>
                <w:b/>
                <w:sz w:val="18"/>
                <w:lang w:eastAsia="en-US"/>
              </w:rPr>
            </w:pPr>
            <w:proofErr w:type="gramStart"/>
            <w:r>
              <w:rPr>
                <w:b/>
                <w:sz w:val="18"/>
                <w:lang w:eastAsia="en-US"/>
              </w:rPr>
              <w:t>п</w:t>
            </w:r>
            <w:proofErr w:type="gramEnd"/>
            <w:r>
              <w:rPr>
                <w:b/>
                <w:sz w:val="18"/>
                <w:lang w:eastAsia="en-US"/>
              </w:rPr>
              <w:t>/п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b/>
                <w:sz w:val="18"/>
                <w:lang w:eastAsia="en-US"/>
              </w:rPr>
            </w:pPr>
          </w:p>
          <w:p w:rsidR="006433F3" w:rsidRDefault="006433F3">
            <w:pPr>
              <w:rPr>
                <w:b/>
                <w:sz w:val="18"/>
                <w:lang w:eastAsia="en-US"/>
              </w:rPr>
            </w:pPr>
          </w:p>
          <w:p w:rsidR="006433F3" w:rsidRDefault="006433F3">
            <w:pPr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Реестровый</w:t>
            </w:r>
          </w:p>
          <w:p w:rsidR="006433F3" w:rsidRDefault="006433F3">
            <w:pPr>
              <w:rPr>
                <w:b/>
                <w:sz w:val="18"/>
                <w:lang w:eastAsia="en-US"/>
              </w:rPr>
            </w:pPr>
            <w:proofErr w:type="gramStart"/>
            <w:r>
              <w:rPr>
                <w:b/>
                <w:sz w:val="18"/>
                <w:lang w:eastAsia="en-US"/>
              </w:rPr>
              <w:t>номер</w:t>
            </w:r>
            <w:proofErr w:type="gramEnd"/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b/>
                <w:sz w:val="18"/>
                <w:lang w:eastAsia="en-US"/>
              </w:rPr>
            </w:pPr>
          </w:p>
          <w:p w:rsidR="006433F3" w:rsidRDefault="006433F3">
            <w:pPr>
              <w:rPr>
                <w:b/>
                <w:sz w:val="18"/>
                <w:lang w:eastAsia="en-US"/>
              </w:rPr>
            </w:pPr>
          </w:p>
          <w:p w:rsidR="006433F3" w:rsidRDefault="006433F3">
            <w:pPr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Кадастровый</w:t>
            </w:r>
          </w:p>
          <w:p w:rsidR="006433F3" w:rsidRDefault="006433F3">
            <w:pPr>
              <w:rPr>
                <w:b/>
                <w:sz w:val="18"/>
                <w:lang w:eastAsia="en-US"/>
              </w:rPr>
            </w:pPr>
            <w:proofErr w:type="gramStart"/>
            <w:r>
              <w:rPr>
                <w:b/>
                <w:sz w:val="18"/>
                <w:lang w:eastAsia="en-US"/>
              </w:rPr>
              <w:t>номер</w:t>
            </w:r>
            <w:proofErr w:type="gram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Вид объекта</w:t>
            </w:r>
          </w:p>
          <w:p w:rsidR="006433F3" w:rsidRDefault="006433F3">
            <w:pPr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 xml:space="preserve"> (</w:t>
            </w:r>
            <w:proofErr w:type="gramStart"/>
            <w:r>
              <w:rPr>
                <w:b/>
                <w:sz w:val="18"/>
                <w:lang w:eastAsia="en-US"/>
              </w:rPr>
              <w:t>здание</w:t>
            </w:r>
            <w:proofErr w:type="gramEnd"/>
            <w:r>
              <w:rPr>
                <w:b/>
                <w:sz w:val="18"/>
                <w:lang w:eastAsia="en-US"/>
              </w:rPr>
              <w:t>,</w:t>
            </w:r>
          </w:p>
          <w:p w:rsidR="006433F3" w:rsidRDefault="006433F3">
            <w:pPr>
              <w:rPr>
                <w:b/>
                <w:sz w:val="18"/>
                <w:lang w:eastAsia="en-US"/>
              </w:rPr>
            </w:pPr>
            <w:proofErr w:type="gramStart"/>
            <w:r>
              <w:rPr>
                <w:b/>
                <w:sz w:val="18"/>
                <w:lang w:eastAsia="en-US"/>
              </w:rPr>
              <w:t>помещение</w:t>
            </w:r>
            <w:proofErr w:type="gramEnd"/>
            <w:r>
              <w:rPr>
                <w:b/>
                <w:sz w:val="18"/>
                <w:lang w:eastAsia="en-US"/>
              </w:rPr>
              <w:t>, сооружение, земельный</w:t>
            </w:r>
          </w:p>
          <w:p w:rsidR="006433F3" w:rsidRDefault="006433F3">
            <w:pPr>
              <w:rPr>
                <w:b/>
                <w:sz w:val="18"/>
                <w:lang w:eastAsia="en-US"/>
              </w:rPr>
            </w:pPr>
            <w:proofErr w:type="gramStart"/>
            <w:r>
              <w:rPr>
                <w:b/>
                <w:sz w:val="18"/>
                <w:lang w:eastAsia="en-US"/>
              </w:rPr>
              <w:t>участок</w:t>
            </w:r>
            <w:proofErr w:type="gramEnd"/>
            <w:r>
              <w:rPr>
                <w:b/>
                <w:sz w:val="18"/>
                <w:lang w:eastAsia="en-US"/>
              </w:rPr>
              <w:t>,</w:t>
            </w:r>
          </w:p>
          <w:p w:rsidR="006433F3" w:rsidRDefault="006433F3">
            <w:pPr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 xml:space="preserve"> </w:t>
            </w:r>
            <w:proofErr w:type="gramStart"/>
            <w:r>
              <w:rPr>
                <w:b/>
                <w:sz w:val="18"/>
                <w:lang w:eastAsia="en-US"/>
              </w:rPr>
              <w:t>движимое</w:t>
            </w:r>
            <w:proofErr w:type="gramEnd"/>
          </w:p>
          <w:p w:rsidR="006433F3" w:rsidRDefault="006433F3">
            <w:pPr>
              <w:rPr>
                <w:b/>
                <w:sz w:val="18"/>
                <w:lang w:eastAsia="en-US"/>
              </w:rPr>
            </w:pPr>
            <w:proofErr w:type="gramStart"/>
            <w:r>
              <w:rPr>
                <w:b/>
                <w:sz w:val="18"/>
                <w:lang w:eastAsia="en-US"/>
              </w:rPr>
              <w:t>имущество</w:t>
            </w:r>
            <w:proofErr w:type="gramEnd"/>
            <w:r>
              <w:rPr>
                <w:b/>
                <w:sz w:val="18"/>
                <w:lang w:eastAsia="en-US"/>
              </w:rPr>
              <w:t>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b/>
                <w:sz w:val="18"/>
                <w:lang w:eastAsia="en-US"/>
              </w:rPr>
            </w:pPr>
          </w:p>
          <w:p w:rsidR="006433F3" w:rsidRDefault="006433F3">
            <w:pPr>
              <w:rPr>
                <w:b/>
                <w:sz w:val="18"/>
                <w:lang w:eastAsia="en-US"/>
              </w:rPr>
            </w:pPr>
          </w:p>
          <w:p w:rsidR="006433F3" w:rsidRDefault="006433F3">
            <w:pPr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Наименование объект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b/>
                <w:sz w:val="18"/>
                <w:lang w:eastAsia="en-US"/>
              </w:rPr>
            </w:pPr>
          </w:p>
          <w:p w:rsidR="006433F3" w:rsidRDefault="006433F3">
            <w:pPr>
              <w:rPr>
                <w:b/>
                <w:sz w:val="18"/>
                <w:lang w:eastAsia="en-US"/>
              </w:rPr>
            </w:pPr>
          </w:p>
          <w:p w:rsidR="006433F3" w:rsidRDefault="006433F3">
            <w:pPr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Назначение объекта</w:t>
            </w:r>
          </w:p>
          <w:p w:rsidR="006433F3" w:rsidRDefault="006433F3">
            <w:pPr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(</w:t>
            </w:r>
            <w:proofErr w:type="gramStart"/>
            <w:r>
              <w:rPr>
                <w:b/>
                <w:sz w:val="18"/>
                <w:lang w:eastAsia="en-US"/>
              </w:rPr>
              <w:t>жилое</w:t>
            </w:r>
            <w:proofErr w:type="gramEnd"/>
            <w:r>
              <w:rPr>
                <w:b/>
                <w:sz w:val="18"/>
                <w:lang w:eastAsia="en-US"/>
              </w:rPr>
              <w:t>/ нежилое)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b/>
                <w:sz w:val="18"/>
                <w:lang w:eastAsia="en-US"/>
              </w:rPr>
            </w:pPr>
          </w:p>
          <w:p w:rsidR="006433F3" w:rsidRDefault="006433F3">
            <w:pPr>
              <w:rPr>
                <w:b/>
                <w:sz w:val="18"/>
                <w:lang w:eastAsia="en-US"/>
              </w:rPr>
            </w:pPr>
          </w:p>
          <w:p w:rsidR="006433F3" w:rsidRDefault="006433F3">
            <w:pPr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Адрес (местонахождение)</w:t>
            </w:r>
          </w:p>
          <w:p w:rsidR="006433F3" w:rsidRDefault="006433F3">
            <w:pPr>
              <w:rPr>
                <w:b/>
                <w:sz w:val="18"/>
                <w:lang w:eastAsia="en-US"/>
              </w:rPr>
            </w:pPr>
            <w:proofErr w:type="gramStart"/>
            <w:r>
              <w:rPr>
                <w:b/>
                <w:sz w:val="18"/>
                <w:lang w:eastAsia="en-US"/>
              </w:rPr>
              <w:t>объекта</w:t>
            </w:r>
            <w:proofErr w:type="gramEnd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Характеристики</w:t>
            </w:r>
          </w:p>
          <w:p w:rsidR="006433F3" w:rsidRDefault="006433F3">
            <w:pPr>
              <w:rPr>
                <w:b/>
                <w:sz w:val="18"/>
                <w:lang w:eastAsia="en-US"/>
              </w:rPr>
            </w:pPr>
            <w:proofErr w:type="gramStart"/>
            <w:r>
              <w:rPr>
                <w:b/>
                <w:sz w:val="18"/>
                <w:lang w:eastAsia="en-US"/>
              </w:rPr>
              <w:t>объекта</w:t>
            </w:r>
            <w:proofErr w:type="gramEnd"/>
            <w:r>
              <w:rPr>
                <w:b/>
                <w:sz w:val="18"/>
                <w:lang w:eastAsia="en-US"/>
              </w:rPr>
              <w:t xml:space="preserve"> (площадь, протяженность и др.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Сведения об ограничениях и обременениях правами</w:t>
            </w:r>
          </w:p>
          <w:p w:rsidR="006433F3" w:rsidRDefault="006433F3">
            <w:pPr>
              <w:rPr>
                <w:b/>
                <w:sz w:val="18"/>
                <w:lang w:eastAsia="en-US"/>
              </w:rPr>
            </w:pPr>
            <w:proofErr w:type="gramStart"/>
            <w:r>
              <w:rPr>
                <w:b/>
                <w:sz w:val="18"/>
                <w:lang w:eastAsia="en-US"/>
              </w:rPr>
              <w:t>третьих</w:t>
            </w:r>
            <w:proofErr w:type="gramEnd"/>
            <w:r>
              <w:rPr>
                <w:b/>
                <w:sz w:val="18"/>
                <w:lang w:eastAsia="en-US"/>
              </w:rPr>
              <w:t xml:space="preserve"> лиц (вид права, обременения, срок обременения)</w:t>
            </w:r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301:64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участок</w:t>
            </w:r>
            <w:proofErr w:type="gram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под  ИЖС</w:t>
            </w:r>
            <w:proofErr w:type="gram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с. Рычково, ул. Береговая, 2-В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1500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аренда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с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пролонгацией</w:t>
            </w:r>
            <w:proofErr w:type="gramEnd"/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301:65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участок</w:t>
            </w:r>
            <w:proofErr w:type="gram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под  ИЖС</w:t>
            </w:r>
            <w:proofErr w:type="gram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с. Рычково, 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ул. Зеленая, 1-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800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аренда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с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пролонгацией</w:t>
            </w:r>
            <w:proofErr w:type="gramEnd"/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1:16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участок</w:t>
            </w:r>
            <w:proofErr w:type="gram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под  ИЖС</w:t>
            </w:r>
            <w:proofErr w:type="gram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усаков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4914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1:16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участок</w:t>
            </w:r>
            <w:proofErr w:type="gram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под  ИЖС</w:t>
            </w:r>
            <w:proofErr w:type="gram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усаков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5000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1:16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участок</w:t>
            </w:r>
            <w:proofErr w:type="gram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под  ИЖС</w:t>
            </w:r>
            <w:proofErr w:type="gram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усаков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5000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1:15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участок</w:t>
            </w:r>
            <w:proofErr w:type="gram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дл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ЛПХ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усаков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1500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1:15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участок</w:t>
            </w:r>
            <w:proofErr w:type="gram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дл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ЛПХ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усаков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1500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1:14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участок</w:t>
            </w:r>
            <w:proofErr w:type="gram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дл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ЛПХ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усаков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1318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1:16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участок</w:t>
            </w:r>
            <w:proofErr w:type="gram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дл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ЛПХ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усаков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1500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1:15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участок</w:t>
            </w:r>
            <w:proofErr w:type="gram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дл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ЛПХ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усаков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1500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1:15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участок</w:t>
            </w:r>
            <w:proofErr w:type="gram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дл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ЛПХ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усаков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1500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1:15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участок</w:t>
            </w:r>
            <w:proofErr w:type="gram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дл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ЛПХ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усаков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1500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1:15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участок</w:t>
            </w:r>
            <w:proofErr w:type="gram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дл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ЛПХ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усаков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1500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1:15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участок</w:t>
            </w:r>
            <w:proofErr w:type="gram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дл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ЛПХ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усаков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1500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1:15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участок</w:t>
            </w:r>
            <w:proofErr w:type="gram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дл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ЛПХ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усаков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1500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1:15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участок</w:t>
            </w:r>
            <w:proofErr w:type="gram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дл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ЛПХ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усаков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1500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1:15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участок</w:t>
            </w:r>
            <w:proofErr w:type="gram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дл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ЛПХ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усаков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1500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1:14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lastRenderedPageBreak/>
              <w:t>участок</w:t>
            </w:r>
            <w:proofErr w:type="gram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lastRenderedPageBreak/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eastAsia="en-US"/>
              </w:rPr>
              <w:lastRenderedPageBreak/>
              <w:t>участо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lastRenderedPageBreak/>
              <w:t>дл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ЛПХ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усаков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lastRenderedPageBreak/>
              <w:t xml:space="preserve">1500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lastRenderedPageBreak/>
              <w:t>1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401:10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участок</w:t>
            </w:r>
            <w:proofErr w:type="gram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дл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ЛПХ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Говорухин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ул. Новая, 4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1008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2:36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участок</w:t>
            </w:r>
            <w:proofErr w:type="gram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дл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ЛПХ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едькино</w:t>
            </w:r>
            <w:proofErr w:type="spellEnd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2243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2:36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участок</w:t>
            </w:r>
            <w:proofErr w:type="gram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дл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ЛПХ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едькино</w:t>
            </w:r>
            <w:proofErr w:type="spellEnd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1000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2:36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участок</w:t>
            </w:r>
            <w:proofErr w:type="gram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дл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ЛПХ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едькино</w:t>
            </w:r>
            <w:proofErr w:type="spellEnd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1050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2:36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участок</w:t>
            </w:r>
            <w:proofErr w:type="gram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дл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ЛПХ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едькино</w:t>
            </w:r>
            <w:proofErr w:type="spellEnd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1500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2:37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участок</w:t>
            </w:r>
            <w:proofErr w:type="gram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дл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ЛПХ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едькино</w:t>
            </w:r>
            <w:proofErr w:type="spellEnd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1500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2:37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участок</w:t>
            </w:r>
            <w:proofErr w:type="gram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дл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ЛПХ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едькино</w:t>
            </w:r>
            <w:proofErr w:type="spellEnd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1500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301:24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участок</w:t>
            </w:r>
            <w:proofErr w:type="gram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под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зданием 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сельсовета</w:t>
            </w:r>
            <w:proofErr w:type="gram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с. Рычково, ул. Советская, 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552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нет</w:t>
            </w:r>
            <w:proofErr w:type="gram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дание</w:t>
            </w:r>
            <w:proofErr w:type="gram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дание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сельсовет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нежилое</w:t>
            </w:r>
            <w:proofErr w:type="gram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с. Рычково, 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ул. Советская, 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63,0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301:24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участок</w:t>
            </w:r>
            <w:proofErr w:type="gram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ли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промышлен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 xml:space="preserve">-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ности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 энергетики и т.д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с. Рычково, ул. Центральная, 3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1685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нет</w:t>
            </w:r>
            <w:proofErr w:type="gram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дание</w:t>
            </w:r>
            <w:proofErr w:type="gram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дание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Рычковского клуб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нежилое</w:t>
            </w:r>
            <w:proofErr w:type="gram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с. Рычково, ул. Центральная, 3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210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2:32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участок</w:t>
            </w:r>
            <w:proofErr w:type="gram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под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котельной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едькин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 xml:space="preserve">, 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ул. Заречная, 3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200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дание</w:t>
            </w:r>
            <w:proofErr w:type="gram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дание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котельной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нежилое</w:t>
            </w:r>
            <w:proofErr w:type="gram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едькин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 xml:space="preserve">, 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ул. Заречная, 3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150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2:32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участок</w:t>
            </w:r>
            <w:proofErr w:type="gram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под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зданием ДК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едькин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 xml:space="preserve">, 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ул. Заречная, 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2000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нет</w:t>
            </w:r>
            <w:proofErr w:type="gram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дание</w:t>
            </w:r>
            <w:proofErr w:type="gram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дание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едькинског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Д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нежилое</w:t>
            </w:r>
            <w:proofErr w:type="gram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едькин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 xml:space="preserve">, 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ул. Заречная, 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8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0403:10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участок</w:t>
            </w:r>
            <w:proofErr w:type="gram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дл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размещения свалки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ТБО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с. Кошкино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19500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0603:25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участок</w:t>
            </w:r>
            <w:proofErr w:type="gram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дл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размещения свалки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ТБО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с.Рычково</w:t>
            </w:r>
            <w:proofErr w:type="spellEnd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20000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301:62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сооружение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автомобильна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дорога общего пользова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естного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начения</w:t>
            </w:r>
            <w:proofErr w:type="gram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с. Рычково,</w:t>
            </w:r>
          </w:p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ул. Центральна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65 м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301:6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сооружение</w:t>
            </w:r>
            <w:proofErr w:type="gram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автомобильна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дорога общего пользова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естного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начения</w:t>
            </w:r>
            <w:proofErr w:type="gram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с. Рычково,</w:t>
            </w:r>
          </w:p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ул. Берегова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772 м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301:6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сооружение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автомобильна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дорога общего </w:t>
            </w:r>
            <w:r>
              <w:rPr>
                <w:rFonts w:cs="Times New Roman"/>
                <w:sz w:val="20"/>
                <w:szCs w:val="20"/>
                <w:lang w:eastAsia="en-US"/>
              </w:rPr>
              <w:lastRenderedPageBreak/>
              <w:t>пользова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lastRenderedPageBreak/>
              <w:t>местного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начения</w:t>
            </w:r>
            <w:proofErr w:type="gram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с. Рычково,</w:t>
            </w:r>
          </w:p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ул. Советска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752 м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lastRenderedPageBreak/>
              <w:t>3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301:61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сооружение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автомобильна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дорога общего пользова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естного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начения</w:t>
            </w:r>
            <w:proofErr w:type="gram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с. Рычково,</w:t>
            </w:r>
          </w:p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ул. Степна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641 м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301:62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сооружение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автомобильна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дорога общего пользова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естного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начения</w:t>
            </w:r>
            <w:proofErr w:type="gram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с. Рычково,</w:t>
            </w:r>
          </w:p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ул. Сиренева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772 м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301:61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сооружение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автомобильна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дорога общего пользова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естного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начения</w:t>
            </w:r>
            <w:proofErr w:type="gram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с. Рычково,</w:t>
            </w:r>
          </w:p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ул. Зелена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96 м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301:61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сооружение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автомобильна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дорога общего пользова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естного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начения</w:t>
            </w:r>
            <w:proofErr w:type="gram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с. Рычково,</w:t>
            </w:r>
          </w:p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ул. Вокзальна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89 м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2:71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сооружение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автомобильна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дорога общего пользова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естного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начения</w:t>
            </w:r>
            <w:proofErr w:type="gram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деревн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едькин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ул. Центральна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990 м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2:7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сооружение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автомобильна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дорога общего пользова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естного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начения</w:t>
            </w:r>
            <w:proofErr w:type="gram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едькин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ул. Заречная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475 м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2:71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сооружение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автомобильна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дорога общего пользова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естного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начения</w:t>
            </w:r>
            <w:proofErr w:type="gram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едькин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улица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Заречная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44 м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2:71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сооружение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автомобильна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дорога общего пользова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естного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начения</w:t>
            </w:r>
            <w:proofErr w:type="gram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едькин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ул. Маячна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740 м.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2:71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сооружение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автомобильна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дорога общего пользова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естного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начения</w:t>
            </w:r>
            <w:proofErr w:type="gram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едькин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ул. Маячна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56 м.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2:71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сооружение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автомобильна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дорога общего пользова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естного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начения</w:t>
            </w:r>
            <w:proofErr w:type="gram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едькин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ул. Маячна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51 м.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2:71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сооружение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автомобильна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дорога общего пользова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естного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начения</w:t>
            </w:r>
            <w:proofErr w:type="gram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едькин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ул. Берегова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93 м.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2:71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сооружение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автомобильна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дорога общего пользова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естного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начения</w:t>
            </w:r>
            <w:proofErr w:type="gram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едькин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ул. Берегова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34 м.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6433F3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2:71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сооружение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автомобильна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дорога общего пользова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естного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начения</w:t>
            </w:r>
            <w:proofErr w:type="gram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едькин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ул. Берегова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33 м.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2:72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сооружение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автомобильна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дорога общего пользова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естного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начения</w:t>
            </w:r>
            <w:proofErr w:type="gram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едькин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ул. Сиренева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742 м.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501:20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сооружение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автомобильна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дорога общего пользова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естного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начения</w:t>
            </w:r>
            <w:proofErr w:type="gram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с. Кошкино,</w:t>
            </w:r>
          </w:p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ул. Лесна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38 м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lastRenderedPageBreak/>
              <w:t>5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501:20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сооружение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автомобильна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дорога общего пользова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естного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начения</w:t>
            </w:r>
            <w:proofErr w:type="gram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с. Кошкино,</w:t>
            </w:r>
          </w:p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ул. Лесна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750 м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501:20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сооружение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автомобильна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дорога общего пользова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естного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начения</w:t>
            </w:r>
            <w:proofErr w:type="gram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с. Кошкино,</w:t>
            </w:r>
          </w:p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ул. Центральна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12 м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401:17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сооружение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автомобильна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дорога общего пользова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естного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начения</w:t>
            </w:r>
            <w:proofErr w:type="gram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Говорухин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ул. Нова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110 м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201:12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сооружение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автомобильна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дорога общего пользова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естного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начения</w:t>
            </w:r>
            <w:proofErr w:type="gram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Иковское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ул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Тобольная</w:t>
            </w:r>
            <w:proofErr w:type="spellEnd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93 м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 061201:12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сооружение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автомобильна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дорога общего пользова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естного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начения</w:t>
            </w:r>
            <w:proofErr w:type="gram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Иковское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ул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Тобольная</w:t>
            </w:r>
            <w:proofErr w:type="spellEnd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101 м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 061201:12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сооружение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автомобильна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дорога общего пользова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естного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начения</w:t>
            </w:r>
            <w:proofErr w:type="gram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Иковское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ул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Тобольная</w:t>
            </w:r>
            <w:proofErr w:type="spellEnd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16 м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 061601:24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сооружение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автомобильна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дорога общего пользова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естного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начения</w:t>
            </w:r>
            <w:proofErr w:type="gram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усаков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ул. Центральна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725 м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 061601:24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сооружение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автомобильна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дорога общего пользова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естного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начения</w:t>
            </w:r>
            <w:proofErr w:type="gram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усаков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ул. Заречна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270 м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50802:22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дл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размещения свалки ТБО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едькино</w:t>
            </w:r>
            <w:proofErr w:type="spellEnd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5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 061201:2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естного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начения</w:t>
            </w:r>
            <w:proofErr w:type="gram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Иковское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ул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Тобольная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 2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400 м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 061301:12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естного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начения</w:t>
            </w:r>
            <w:proofErr w:type="gram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с. Рычково,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ул. Советская, 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 061301:11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естного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начения</w:t>
            </w:r>
            <w:proofErr w:type="gram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с. Рычково,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ул. Вокзальная, 3-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</w:tbl>
    <w:p w:rsidR="006433F3" w:rsidRDefault="006433F3" w:rsidP="006433F3"/>
    <w:p w:rsidR="006433F3" w:rsidRDefault="006433F3" w:rsidP="006433F3"/>
    <w:p w:rsidR="006433F3" w:rsidRDefault="006433F3" w:rsidP="006433F3"/>
    <w:p w:rsidR="006433F3" w:rsidRDefault="006433F3" w:rsidP="006433F3"/>
    <w:p w:rsidR="006433F3" w:rsidRDefault="006433F3" w:rsidP="006433F3">
      <w:r>
        <w:t xml:space="preserve">Глава Рычковского сельсовета                                                                                                                                                                    Н.М. </w:t>
      </w:r>
      <w:proofErr w:type="spellStart"/>
      <w:r>
        <w:t>Фатькина</w:t>
      </w:r>
      <w:proofErr w:type="spellEnd"/>
    </w:p>
    <w:p w:rsidR="005918F9" w:rsidRPr="006433F3" w:rsidRDefault="005918F9" w:rsidP="006433F3"/>
    <w:sectPr w:rsidR="005918F9" w:rsidRPr="006433F3" w:rsidSect="00676BFF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B4B"/>
    <w:rsid w:val="000E2914"/>
    <w:rsid w:val="001235EA"/>
    <w:rsid w:val="00242682"/>
    <w:rsid w:val="002C217B"/>
    <w:rsid w:val="002C7A03"/>
    <w:rsid w:val="002F171C"/>
    <w:rsid w:val="00376D35"/>
    <w:rsid w:val="003C190D"/>
    <w:rsid w:val="003C4709"/>
    <w:rsid w:val="0040674C"/>
    <w:rsid w:val="00411EC4"/>
    <w:rsid w:val="00425044"/>
    <w:rsid w:val="004703C0"/>
    <w:rsid w:val="00470BF3"/>
    <w:rsid w:val="00497483"/>
    <w:rsid w:val="0058328F"/>
    <w:rsid w:val="005918F9"/>
    <w:rsid w:val="005C33BE"/>
    <w:rsid w:val="005C5C86"/>
    <w:rsid w:val="005E7C10"/>
    <w:rsid w:val="00613BD6"/>
    <w:rsid w:val="006433F3"/>
    <w:rsid w:val="00676BFF"/>
    <w:rsid w:val="006A1DA9"/>
    <w:rsid w:val="0071439C"/>
    <w:rsid w:val="007413D8"/>
    <w:rsid w:val="007503DA"/>
    <w:rsid w:val="00761C7B"/>
    <w:rsid w:val="00796E5F"/>
    <w:rsid w:val="007A00F6"/>
    <w:rsid w:val="007C5C27"/>
    <w:rsid w:val="007C6F4F"/>
    <w:rsid w:val="00800B53"/>
    <w:rsid w:val="0086481B"/>
    <w:rsid w:val="00887192"/>
    <w:rsid w:val="008D17CA"/>
    <w:rsid w:val="008D531F"/>
    <w:rsid w:val="009B178C"/>
    <w:rsid w:val="00A075D2"/>
    <w:rsid w:val="00AB221B"/>
    <w:rsid w:val="00B06DDF"/>
    <w:rsid w:val="00B5523B"/>
    <w:rsid w:val="00B62CCF"/>
    <w:rsid w:val="00B648F0"/>
    <w:rsid w:val="00BA13C3"/>
    <w:rsid w:val="00BE2F5A"/>
    <w:rsid w:val="00C06FB6"/>
    <w:rsid w:val="00C30941"/>
    <w:rsid w:val="00C62B67"/>
    <w:rsid w:val="00CD7509"/>
    <w:rsid w:val="00D004FC"/>
    <w:rsid w:val="00D01914"/>
    <w:rsid w:val="00D555E8"/>
    <w:rsid w:val="00D84A63"/>
    <w:rsid w:val="00DC23F6"/>
    <w:rsid w:val="00E071BF"/>
    <w:rsid w:val="00E57199"/>
    <w:rsid w:val="00EE1064"/>
    <w:rsid w:val="00F10619"/>
    <w:rsid w:val="00F52B4B"/>
    <w:rsid w:val="00FF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8D0A77-5198-4656-986A-96C41EB80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3F3"/>
    <w:rPr>
      <w:rFonts w:ascii="Times New Roman" w:eastAsiaTheme="minorEastAsia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2C7A03"/>
    <w:pPr>
      <w:jc w:val="center"/>
    </w:pPr>
    <w:rPr>
      <w:rFonts w:cs="Times New Roman"/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rsid w:val="002C7A0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table" w:styleId="a5">
    <w:name w:val="Table Grid"/>
    <w:basedOn w:val="a1"/>
    <w:uiPriority w:val="39"/>
    <w:rsid w:val="002C217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9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F5B93-5B0D-4688-A1C5-058E8315C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</Pages>
  <Words>1328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юкина Александра Анатольевна</dc:creator>
  <cp:keywords/>
  <dc:description/>
  <cp:lastModifiedBy>Корюкина Александра Анатольевна</cp:lastModifiedBy>
  <cp:revision>51</cp:revision>
  <dcterms:created xsi:type="dcterms:W3CDTF">2018-07-04T05:33:00Z</dcterms:created>
  <dcterms:modified xsi:type="dcterms:W3CDTF">2019-11-01T06:40:00Z</dcterms:modified>
</cp:coreProperties>
</file>